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A0" w:rsidRPr="000F17A5" w:rsidRDefault="00CD7B6A" w:rsidP="00B014A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   </w:t>
      </w:r>
      <w:r w:rsidR="000C0FEE">
        <w:rPr>
          <w:b/>
        </w:rPr>
        <w:t xml:space="preserve">  </w:t>
      </w:r>
      <w:r w:rsidR="00524997">
        <w:rPr>
          <w:b/>
        </w:rPr>
        <w:t xml:space="preserve"> </w:t>
      </w:r>
      <w:r w:rsidR="00B014A0" w:rsidRPr="000F17A5">
        <w:rPr>
          <w:b/>
        </w:rPr>
        <w:t>Samodzielny Publiczny Zespół Zakładów Opieki</w:t>
      </w:r>
    </w:p>
    <w:p w:rsidR="00B014A0" w:rsidRPr="00F80B8D" w:rsidRDefault="00B014A0" w:rsidP="00B014A0">
      <w:pPr>
        <w:autoSpaceDE w:val="0"/>
        <w:autoSpaceDN w:val="0"/>
        <w:adjustRightInd w:val="0"/>
        <w:jc w:val="center"/>
        <w:rPr>
          <w:b/>
        </w:rPr>
      </w:pPr>
      <w:r w:rsidRPr="00F80B8D">
        <w:rPr>
          <w:b/>
        </w:rPr>
        <w:t>Zdrowotnej w Przysusze,</w:t>
      </w:r>
    </w:p>
    <w:p w:rsidR="00750A3A" w:rsidRDefault="00B014A0" w:rsidP="00F164DF">
      <w:pPr>
        <w:jc w:val="center"/>
        <w:rPr>
          <w:b/>
          <w:sz w:val="22"/>
        </w:rPr>
      </w:pPr>
      <w:r w:rsidRPr="00F80B8D">
        <w:rPr>
          <w:b/>
          <w:sz w:val="22"/>
        </w:rPr>
        <w:t>ul. Aleja Jana Pawła II 9A</w:t>
      </w:r>
      <w:r w:rsidR="007E75FC">
        <w:rPr>
          <w:b/>
          <w:sz w:val="22"/>
        </w:rPr>
        <w:t xml:space="preserve"> </w:t>
      </w:r>
    </w:p>
    <w:p w:rsidR="008759B9" w:rsidRPr="0028004A" w:rsidRDefault="0028004A" w:rsidP="00F164DF">
      <w:pPr>
        <w:jc w:val="center"/>
        <w:rPr>
          <w:b/>
          <w:sz w:val="22"/>
          <w:u w:val="single"/>
        </w:rPr>
      </w:pPr>
      <w:r w:rsidRPr="0028004A">
        <w:rPr>
          <w:b/>
          <w:sz w:val="22"/>
          <w:u w:val="single"/>
        </w:rPr>
        <w:t>www.spzzozprzysucha.pl</w:t>
      </w:r>
    </w:p>
    <w:p w:rsidR="00000868" w:rsidRDefault="008759B9" w:rsidP="00F164DF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  <w:r w:rsidR="00DA5AF5">
        <w:rPr>
          <w:sz w:val="22"/>
        </w:rPr>
        <w:t>Przysucha, dn.02.10.2018</w:t>
      </w:r>
      <w:r w:rsidRPr="008759B9">
        <w:rPr>
          <w:sz w:val="22"/>
        </w:rPr>
        <w:t>r</w:t>
      </w:r>
      <w:r>
        <w:rPr>
          <w:b/>
          <w:sz w:val="22"/>
        </w:rPr>
        <w:t>.</w:t>
      </w:r>
    </w:p>
    <w:p w:rsidR="008759B9" w:rsidRDefault="008759B9" w:rsidP="00F164DF">
      <w:pPr>
        <w:jc w:val="center"/>
        <w:rPr>
          <w:b/>
          <w:sz w:val="22"/>
        </w:rPr>
      </w:pPr>
    </w:p>
    <w:p w:rsidR="002B6FC5" w:rsidRDefault="002B6FC5" w:rsidP="00B74B6A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Z SESJI JAWNEJ </w:t>
      </w:r>
      <w:r w:rsidR="00915E5C">
        <w:rPr>
          <w:b/>
          <w:sz w:val="24"/>
          <w:szCs w:val="24"/>
        </w:rPr>
        <w:t>OTWARCIA OFERT W DNIU 02.10.2018</w:t>
      </w:r>
      <w:r>
        <w:rPr>
          <w:b/>
          <w:sz w:val="24"/>
          <w:szCs w:val="24"/>
        </w:rPr>
        <w:t>r W POSTEPOWANIU O UDZIELENIE ZAMÓWIENIA PUBLICZNEGO PN.</w:t>
      </w:r>
    </w:p>
    <w:p w:rsidR="008759B9" w:rsidRDefault="00750A3A" w:rsidP="00B74B6A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750A3A">
        <w:rPr>
          <w:b/>
        </w:rPr>
        <w:t>„</w:t>
      </w:r>
      <w:r w:rsidR="00B74B6A" w:rsidRPr="00B74B6A">
        <w:rPr>
          <w:b/>
        </w:rPr>
        <w:t xml:space="preserve">Dostawa produktów leczniczych i materiałów opatrunkowych </w:t>
      </w:r>
      <w:r w:rsidR="008759B9">
        <w:rPr>
          <w:b/>
        </w:rPr>
        <w:t>do Działu Farmacji w  SP ZZOZ w</w:t>
      </w:r>
    </w:p>
    <w:p w:rsidR="001B3B35" w:rsidRPr="008759B9" w:rsidRDefault="00B74B6A" w:rsidP="008759B9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B74B6A">
        <w:rPr>
          <w:b/>
        </w:rPr>
        <w:t>Przysusze</w:t>
      </w:r>
      <w:r w:rsidRPr="00F80B8D">
        <w:rPr>
          <w:b/>
          <w:sz w:val="28"/>
          <w:szCs w:val="28"/>
        </w:rPr>
        <w:t xml:space="preserve"> </w:t>
      </w:r>
      <w:r w:rsidR="00DA5AF5">
        <w:rPr>
          <w:b/>
        </w:rPr>
        <w:t>– znak 06/ZP/2018</w:t>
      </w:r>
    </w:p>
    <w:p w:rsidR="00000868" w:rsidRDefault="00000868" w:rsidP="00F164DF">
      <w:pPr>
        <w:jc w:val="center"/>
        <w:rPr>
          <w:b/>
          <w:sz w:val="20"/>
          <w:szCs w:val="20"/>
        </w:rPr>
      </w:pPr>
    </w:p>
    <w:p w:rsidR="001B3B3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 xml:space="preserve">Zgodnie z art.86 ust.5 ustawy z 29.01.2004r. </w:t>
      </w:r>
      <w:r>
        <w:rPr>
          <w:sz w:val="20"/>
          <w:szCs w:val="20"/>
        </w:rPr>
        <w:t>Prawo zamówień publicznych z póź</w:t>
      </w:r>
      <w:r w:rsidRPr="002B6FC5">
        <w:rPr>
          <w:sz w:val="20"/>
          <w:szCs w:val="20"/>
        </w:rPr>
        <w:t>niejszymi zmianami SPZZOZ w Przysusze  przekazuje informacje dotyczące: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1.Kwoty jaka zamierza przeznaczyć na sfinansowanie zamówienia,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2.Firmy oraz adresy wykonawców, którzy złożyli oferty w terminie, ceny, termin wykonania zamówienia oraz warunki płatności zawarte w ofertach</w:t>
      </w:r>
      <w:r>
        <w:rPr>
          <w:sz w:val="20"/>
          <w:szCs w:val="20"/>
        </w:rPr>
        <w:t>.</w:t>
      </w:r>
    </w:p>
    <w:p w:rsidR="00750A3A" w:rsidRPr="002B6FC5" w:rsidRDefault="00750A3A" w:rsidP="00750A3A">
      <w:pPr>
        <w:rPr>
          <w:sz w:val="20"/>
          <w:szCs w:val="20"/>
        </w:rPr>
      </w:pPr>
      <w:r w:rsidRPr="00750A3A">
        <w:rPr>
          <w:sz w:val="20"/>
          <w:szCs w:val="20"/>
        </w:rPr>
        <w:t>Zamawiający na sfinansowanie w/w zamówienia zamierza przeznaczyć</w:t>
      </w:r>
      <w:r>
        <w:rPr>
          <w:sz w:val="20"/>
          <w:szCs w:val="20"/>
        </w:rPr>
        <w:t>:</w:t>
      </w:r>
      <w:r w:rsidR="00CE2804">
        <w:rPr>
          <w:sz w:val="20"/>
          <w:szCs w:val="20"/>
        </w:rPr>
        <w:t>417282,49</w:t>
      </w:r>
      <w:r w:rsidRPr="002B6FC5">
        <w:rPr>
          <w:sz w:val="20"/>
          <w:szCs w:val="20"/>
        </w:rPr>
        <w:t>zł. w tym:</w:t>
      </w:r>
    </w:p>
    <w:p w:rsidR="00B62A0B" w:rsidRDefault="00CE2804" w:rsidP="00750A3A">
      <w:pPr>
        <w:rPr>
          <w:sz w:val="20"/>
          <w:szCs w:val="20"/>
        </w:rPr>
      </w:pPr>
      <w:r>
        <w:rPr>
          <w:sz w:val="20"/>
          <w:szCs w:val="20"/>
        </w:rPr>
        <w:t>Pak.1 – 36 452,00 zł, Pak.2 – 16 823,19 zł, Pak.3 – 22 861,85</w:t>
      </w:r>
      <w:r w:rsidR="00E336D2" w:rsidRPr="002B6FC5">
        <w:rPr>
          <w:sz w:val="20"/>
          <w:szCs w:val="20"/>
        </w:rPr>
        <w:t xml:space="preserve"> zł, Pak. </w:t>
      </w:r>
      <w:r>
        <w:rPr>
          <w:sz w:val="20"/>
          <w:szCs w:val="20"/>
        </w:rPr>
        <w:t>4 – 19 051,19 zł, Pak. 5 – 720,00</w:t>
      </w:r>
      <w:r w:rsidR="00E336D2" w:rsidRPr="002B6FC5">
        <w:rPr>
          <w:sz w:val="20"/>
          <w:szCs w:val="20"/>
        </w:rPr>
        <w:t>zł, Pak</w:t>
      </w:r>
      <w:r>
        <w:rPr>
          <w:sz w:val="20"/>
          <w:szCs w:val="20"/>
        </w:rPr>
        <w:t>. 6 – 2 415,00</w:t>
      </w:r>
      <w:r w:rsidR="00E336D2" w:rsidRPr="002B6FC5">
        <w:rPr>
          <w:sz w:val="20"/>
          <w:szCs w:val="20"/>
        </w:rPr>
        <w:t xml:space="preserve"> zł, Pak</w:t>
      </w:r>
      <w:r w:rsidR="00750A3A" w:rsidRPr="002B6FC5">
        <w:rPr>
          <w:sz w:val="20"/>
          <w:szCs w:val="20"/>
        </w:rPr>
        <w:t xml:space="preserve">.7 </w:t>
      </w:r>
      <w:r w:rsidR="00693DD6" w:rsidRPr="002B6FC5">
        <w:rPr>
          <w:sz w:val="20"/>
          <w:szCs w:val="20"/>
        </w:rPr>
        <w:t>–</w:t>
      </w:r>
      <w:r w:rsidR="00750A3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9 254,40 zł, Pak. 8 – 15 176,31 zł, Pak.9 – 3 125,20</w:t>
      </w:r>
      <w:r w:rsidR="00E336D2" w:rsidRPr="002B6FC5">
        <w:rPr>
          <w:sz w:val="20"/>
          <w:szCs w:val="20"/>
        </w:rPr>
        <w:t xml:space="preserve"> zł, Pak</w:t>
      </w:r>
      <w:r>
        <w:rPr>
          <w:sz w:val="20"/>
          <w:szCs w:val="20"/>
        </w:rPr>
        <w:t>. 10 – 1 482,00</w:t>
      </w:r>
      <w:r w:rsidR="00B74B6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zł, Pak. 11 – 3 435,28zł., Pak.12 – 10 152,12zł, Pak.13 – 36 775,80 zł, Pak.14 – 2 919,60 zł, Pak.15 – 510,17</w:t>
      </w:r>
      <w:r w:rsidR="00E336D2" w:rsidRPr="002B6FC5">
        <w:rPr>
          <w:sz w:val="20"/>
          <w:szCs w:val="20"/>
        </w:rPr>
        <w:t xml:space="preserve"> zł, Pak</w:t>
      </w:r>
      <w:r>
        <w:rPr>
          <w:sz w:val="20"/>
          <w:szCs w:val="20"/>
        </w:rPr>
        <w:t>. 16 – 914,03</w:t>
      </w:r>
      <w:r w:rsidR="00E336D2" w:rsidRPr="002B6FC5">
        <w:rPr>
          <w:sz w:val="20"/>
          <w:szCs w:val="20"/>
        </w:rPr>
        <w:t xml:space="preserve"> zł, Pak</w:t>
      </w:r>
      <w:r w:rsidR="00B74B6A" w:rsidRPr="002B6FC5">
        <w:rPr>
          <w:sz w:val="20"/>
          <w:szCs w:val="20"/>
        </w:rPr>
        <w:t xml:space="preserve">.17 </w:t>
      </w:r>
      <w:r w:rsidR="002C6842" w:rsidRPr="002B6FC5">
        <w:rPr>
          <w:sz w:val="20"/>
          <w:szCs w:val="20"/>
        </w:rPr>
        <w:t>–</w:t>
      </w:r>
      <w:r w:rsidR="00B74B6A" w:rsidRPr="002B6FC5">
        <w:rPr>
          <w:sz w:val="20"/>
          <w:szCs w:val="20"/>
        </w:rPr>
        <w:t xml:space="preserve"> </w:t>
      </w:r>
      <w:r w:rsidRPr="002310F7">
        <w:rPr>
          <w:sz w:val="20"/>
          <w:szCs w:val="20"/>
        </w:rPr>
        <w:t>13 377,55</w:t>
      </w:r>
      <w:r w:rsidR="00E336D2" w:rsidRPr="002310F7">
        <w:rPr>
          <w:sz w:val="20"/>
          <w:szCs w:val="20"/>
        </w:rPr>
        <w:t xml:space="preserve"> </w:t>
      </w:r>
      <w:r w:rsidR="00E336D2" w:rsidRPr="002B6FC5">
        <w:rPr>
          <w:sz w:val="20"/>
          <w:szCs w:val="20"/>
        </w:rPr>
        <w:t>zł, Pak</w:t>
      </w:r>
      <w:r w:rsidR="00613968" w:rsidRPr="002B6FC5">
        <w:rPr>
          <w:sz w:val="20"/>
          <w:szCs w:val="20"/>
        </w:rPr>
        <w:t xml:space="preserve">. 18 </w:t>
      </w:r>
      <w:r w:rsidR="00D7676E">
        <w:rPr>
          <w:sz w:val="20"/>
          <w:szCs w:val="20"/>
        </w:rPr>
        <w:t>– 2 361,00 zł, Pak. 19 – 46 575,00 zł, Pak. 20 – 655,75zł, Pak.21 – 169 601,93</w:t>
      </w:r>
      <w:r w:rsidR="002310F7">
        <w:rPr>
          <w:sz w:val="20"/>
          <w:szCs w:val="20"/>
        </w:rPr>
        <w:t xml:space="preserve"> zł, Pak. 22 – 1 895,40</w:t>
      </w:r>
      <w:r w:rsidR="00E336D2" w:rsidRPr="002B6FC5">
        <w:rPr>
          <w:sz w:val="20"/>
          <w:szCs w:val="20"/>
        </w:rPr>
        <w:t xml:space="preserve"> zł, Pak</w:t>
      </w:r>
      <w:r w:rsidR="002310F7">
        <w:rPr>
          <w:sz w:val="20"/>
          <w:szCs w:val="20"/>
        </w:rPr>
        <w:t>.23 – 269,70 zł, Pak. 24 – 478,02</w:t>
      </w:r>
      <w:r w:rsidR="00E336D2" w:rsidRPr="002B6FC5">
        <w:rPr>
          <w:sz w:val="20"/>
          <w:szCs w:val="20"/>
        </w:rPr>
        <w:t xml:space="preserve"> zł, </w:t>
      </w:r>
    </w:p>
    <w:p w:rsidR="00B62A0B" w:rsidRPr="002B6FC5" w:rsidRDefault="00B62A0B" w:rsidP="00750A3A">
      <w:pPr>
        <w:rPr>
          <w:sz w:val="20"/>
          <w:szCs w:val="20"/>
        </w:rPr>
      </w:pPr>
    </w:p>
    <w:p w:rsidR="00693DD6" w:rsidRDefault="00693DD6" w:rsidP="00750A3A">
      <w:pPr>
        <w:rPr>
          <w:sz w:val="20"/>
          <w:szCs w:val="20"/>
        </w:rPr>
      </w:pPr>
      <w:r>
        <w:rPr>
          <w:sz w:val="20"/>
          <w:szCs w:val="20"/>
        </w:rPr>
        <w:t>Zestawienie złożonych ofert:</w:t>
      </w:r>
    </w:p>
    <w:p w:rsidR="00B62A0B" w:rsidRDefault="00B62A0B" w:rsidP="00750A3A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595"/>
        <w:gridCol w:w="1417"/>
        <w:gridCol w:w="1423"/>
        <w:gridCol w:w="1616"/>
        <w:gridCol w:w="1450"/>
      </w:tblGrid>
      <w:tr w:rsidR="005E2C4E" w:rsidTr="005E2C4E">
        <w:tc>
          <w:tcPr>
            <w:tcW w:w="561" w:type="dxa"/>
          </w:tcPr>
          <w:p w:rsidR="005E2C4E" w:rsidRPr="00B00436" w:rsidRDefault="005E2C4E" w:rsidP="00750A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95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 xml:space="preserve">Zamówienie </w:t>
            </w:r>
          </w:p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zęściowe nr</w:t>
            </w:r>
          </w:p>
        </w:tc>
        <w:tc>
          <w:tcPr>
            <w:tcW w:w="1423" w:type="dxa"/>
          </w:tcPr>
          <w:p w:rsidR="005E2C4E" w:rsidRPr="005E2C4E" w:rsidRDefault="005E2C4E" w:rsidP="00F75568">
            <w:pPr>
              <w:jc w:val="center"/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ena</w:t>
            </w:r>
            <w:r w:rsidR="001D3055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16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450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wykonania</w:t>
            </w:r>
          </w:p>
        </w:tc>
      </w:tr>
      <w:tr w:rsidR="00D07B17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D07B17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D07B17" w:rsidRPr="00915E5C" w:rsidRDefault="00D07B17" w:rsidP="00750A3A">
            <w:pPr>
              <w:rPr>
                <w:sz w:val="20"/>
                <w:szCs w:val="20"/>
              </w:rPr>
            </w:pPr>
            <w:proofErr w:type="spellStart"/>
            <w:r w:rsidRPr="00915E5C">
              <w:rPr>
                <w:sz w:val="20"/>
                <w:szCs w:val="20"/>
              </w:rPr>
              <w:t>Farmedica</w:t>
            </w:r>
            <w:proofErr w:type="spellEnd"/>
            <w:r w:rsidRPr="00915E5C">
              <w:rPr>
                <w:sz w:val="20"/>
                <w:szCs w:val="20"/>
              </w:rPr>
              <w:t xml:space="preserve"> Sp. z o.o.</w:t>
            </w:r>
          </w:p>
          <w:p w:rsidR="00D07B17" w:rsidRPr="00915E5C" w:rsidRDefault="00D07B17" w:rsidP="00750A3A">
            <w:pPr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Ul Zawiślańska 43</w:t>
            </w:r>
          </w:p>
          <w:p w:rsidR="00D07B17" w:rsidRPr="008759B9" w:rsidRDefault="00D07B17" w:rsidP="00750A3A">
            <w:pPr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03-068 Warszawa</w:t>
            </w:r>
          </w:p>
        </w:tc>
        <w:tc>
          <w:tcPr>
            <w:tcW w:w="1417" w:type="dxa"/>
          </w:tcPr>
          <w:p w:rsidR="00D07B17" w:rsidRPr="008759B9" w:rsidRDefault="00D07B17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4</w:t>
            </w:r>
          </w:p>
        </w:tc>
        <w:tc>
          <w:tcPr>
            <w:tcW w:w="1423" w:type="dxa"/>
          </w:tcPr>
          <w:p w:rsidR="00D07B17" w:rsidRPr="008759B9" w:rsidRDefault="00D07B17" w:rsidP="00F75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7,27</w:t>
            </w:r>
          </w:p>
        </w:tc>
        <w:tc>
          <w:tcPr>
            <w:tcW w:w="1616" w:type="dxa"/>
          </w:tcPr>
          <w:p w:rsidR="00D07B17" w:rsidRPr="008759B9" w:rsidRDefault="00D07B17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D07B17" w:rsidRPr="008759B9" w:rsidRDefault="00D07B17" w:rsidP="00750A3A">
            <w:pPr>
              <w:rPr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5E2C4E" w:rsidRPr="00915E5C" w:rsidRDefault="005E2C4E" w:rsidP="00750A3A">
            <w:pPr>
              <w:rPr>
                <w:sz w:val="20"/>
                <w:szCs w:val="20"/>
              </w:rPr>
            </w:pPr>
            <w:proofErr w:type="spellStart"/>
            <w:r w:rsidRPr="00915E5C">
              <w:rPr>
                <w:sz w:val="20"/>
                <w:szCs w:val="20"/>
              </w:rPr>
              <w:t>Sanofi-Aventis</w:t>
            </w:r>
            <w:proofErr w:type="spellEnd"/>
            <w:r w:rsidRPr="00915E5C">
              <w:rPr>
                <w:sz w:val="20"/>
                <w:szCs w:val="20"/>
              </w:rPr>
              <w:t xml:space="preserve"> Sp. z o. o.</w:t>
            </w:r>
          </w:p>
          <w:p w:rsidR="005E2C4E" w:rsidRPr="00915E5C" w:rsidRDefault="005E2C4E" w:rsidP="00750A3A">
            <w:pPr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Ul .Bonifraterska 17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00-203 Warszawa</w:t>
            </w:r>
          </w:p>
        </w:tc>
        <w:tc>
          <w:tcPr>
            <w:tcW w:w="1417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3</w:t>
            </w:r>
          </w:p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</w:tc>
        <w:tc>
          <w:tcPr>
            <w:tcW w:w="1423" w:type="dxa"/>
          </w:tcPr>
          <w:p w:rsidR="005E2C4E" w:rsidRPr="008759B9" w:rsidRDefault="009F4038" w:rsidP="00F75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76,3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D3055" w:rsidP="00D64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4CA8">
              <w:rPr>
                <w:sz w:val="20"/>
                <w:szCs w:val="20"/>
              </w:rPr>
              <w:t xml:space="preserve">   </w:t>
            </w:r>
            <w:r w:rsidR="009F4038">
              <w:rPr>
                <w:sz w:val="20"/>
                <w:szCs w:val="20"/>
              </w:rPr>
              <w:t>145,64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506AA" w:rsidRPr="008759B9" w:rsidRDefault="005506AA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5E2C4E" w:rsidRPr="00915E5C" w:rsidRDefault="005E2C4E" w:rsidP="008361AB">
            <w:pPr>
              <w:pStyle w:val="Tekstkomentarza"/>
              <w:jc w:val="center"/>
            </w:pPr>
            <w:r w:rsidRPr="00915E5C">
              <w:t>Centrala Farmaceutyczna CEFARM S.A.</w:t>
            </w:r>
          </w:p>
          <w:p w:rsidR="005E2C4E" w:rsidRPr="008759B9" w:rsidRDefault="005E2C4E" w:rsidP="008361AB">
            <w:pPr>
              <w:pStyle w:val="Tekstkomentarza"/>
              <w:jc w:val="center"/>
            </w:pPr>
            <w:r w:rsidRPr="00915E5C">
              <w:t xml:space="preserve">01-248 Warszawa </w:t>
            </w:r>
            <w:r w:rsidRPr="00915E5C">
              <w:br/>
              <w:t>ul. Jana Kazimierza 16</w:t>
            </w:r>
          </w:p>
        </w:tc>
        <w:tc>
          <w:tcPr>
            <w:tcW w:w="1417" w:type="dxa"/>
          </w:tcPr>
          <w:p w:rsidR="005E2C4E" w:rsidRPr="008759B9" w:rsidRDefault="005506AA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6</w:t>
            </w:r>
            <w:r w:rsidR="005E2C4E" w:rsidRPr="008759B9">
              <w:rPr>
                <w:sz w:val="20"/>
                <w:szCs w:val="20"/>
              </w:rPr>
              <w:t xml:space="preserve"> 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 432,99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7978B5" w:rsidRPr="008759B9" w:rsidRDefault="005506AA" w:rsidP="007978B5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7978B5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7978B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7978B5" w:rsidRPr="00915E5C" w:rsidRDefault="007978B5" w:rsidP="008361AB">
            <w:pPr>
              <w:pStyle w:val="Tekstkomentarza"/>
              <w:jc w:val="center"/>
            </w:pPr>
            <w:proofErr w:type="spellStart"/>
            <w:r w:rsidRPr="00915E5C">
              <w:t>Alpinus</w:t>
            </w:r>
            <w:proofErr w:type="spellEnd"/>
            <w:r w:rsidRPr="00915E5C">
              <w:t xml:space="preserve"> Chemia Sp. z o.o.</w:t>
            </w:r>
          </w:p>
          <w:p w:rsidR="007978B5" w:rsidRPr="00915E5C" w:rsidRDefault="007978B5" w:rsidP="008361AB">
            <w:pPr>
              <w:pStyle w:val="Tekstkomentarza"/>
              <w:jc w:val="center"/>
            </w:pPr>
            <w:proofErr w:type="spellStart"/>
            <w:r w:rsidRPr="00915E5C">
              <w:t>Ul.Garbary</w:t>
            </w:r>
            <w:proofErr w:type="spellEnd"/>
            <w:r w:rsidRPr="00915E5C">
              <w:t xml:space="preserve"> 5</w:t>
            </w:r>
          </w:p>
          <w:p w:rsidR="007978B5" w:rsidRPr="007978B5" w:rsidRDefault="007978B5" w:rsidP="008361AB">
            <w:pPr>
              <w:pStyle w:val="Tekstkomentarza"/>
              <w:jc w:val="center"/>
            </w:pPr>
            <w:r w:rsidRPr="00915E5C">
              <w:t>86-050 Warszawa</w:t>
            </w:r>
          </w:p>
        </w:tc>
        <w:tc>
          <w:tcPr>
            <w:tcW w:w="1417" w:type="dxa"/>
          </w:tcPr>
          <w:p w:rsidR="007978B5" w:rsidRPr="007978B5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5</w:t>
            </w:r>
          </w:p>
        </w:tc>
        <w:tc>
          <w:tcPr>
            <w:tcW w:w="1423" w:type="dxa"/>
          </w:tcPr>
          <w:p w:rsidR="007978B5" w:rsidRPr="007978B5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978B5">
              <w:rPr>
                <w:sz w:val="20"/>
                <w:szCs w:val="20"/>
              </w:rPr>
              <w:t>984,00 zł</w:t>
            </w:r>
          </w:p>
        </w:tc>
        <w:tc>
          <w:tcPr>
            <w:tcW w:w="1616" w:type="dxa"/>
          </w:tcPr>
          <w:p w:rsidR="007978B5" w:rsidRPr="007978B5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7978B5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.</w:t>
            </w:r>
          </w:p>
        </w:tc>
      </w:tr>
      <w:tr w:rsidR="00A63925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A6392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A63925" w:rsidRPr="008759B9" w:rsidRDefault="00A63925" w:rsidP="008361AB">
            <w:pPr>
              <w:pStyle w:val="Tekstkomentarza"/>
              <w:jc w:val="center"/>
              <w:rPr>
                <w:lang w:val="en-US"/>
              </w:rPr>
            </w:pPr>
            <w:r w:rsidRPr="00915E5C">
              <w:rPr>
                <w:lang w:val="en-US"/>
              </w:rPr>
              <w:t xml:space="preserve">Aspen Pharma Ireland </w:t>
            </w:r>
            <w:proofErr w:type="spellStart"/>
            <w:r w:rsidRPr="00915E5C">
              <w:rPr>
                <w:lang w:val="en-US"/>
              </w:rPr>
              <w:t>Limited,One</w:t>
            </w:r>
            <w:proofErr w:type="spellEnd"/>
            <w:r w:rsidRPr="00915E5C">
              <w:rPr>
                <w:lang w:val="en-US"/>
              </w:rPr>
              <w:t xml:space="preserve"> </w:t>
            </w:r>
            <w:proofErr w:type="spellStart"/>
            <w:r w:rsidRPr="00915E5C">
              <w:rPr>
                <w:lang w:val="en-US"/>
              </w:rPr>
              <w:t>George”s</w:t>
            </w:r>
            <w:proofErr w:type="spellEnd"/>
            <w:r w:rsidRPr="00915E5C">
              <w:rPr>
                <w:lang w:val="en-US"/>
              </w:rPr>
              <w:t xml:space="preserve"> Quay </w:t>
            </w:r>
            <w:proofErr w:type="spellStart"/>
            <w:r w:rsidRPr="00915E5C">
              <w:rPr>
                <w:lang w:val="en-US"/>
              </w:rPr>
              <w:t>Plaza,Dublin</w:t>
            </w:r>
            <w:proofErr w:type="spellEnd"/>
            <w:r w:rsidRPr="00915E5C">
              <w:rPr>
                <w:lang w:val="en-US"/>
              </w:rPr>
              <w:t xml:space="preserve"> 2, </w:t>
            </w:r>
            <w:proofErr w:type="spellStart"/>
            <w:r w:rsidRPr="00915E5C">
              <w:rPr>
                <w:lang w:val="en-US"/>
              </w:rPr>
              <w:t>Irlandia</w:t>
            </w:r>
            <w:proofErr w:type="spellEnd"/>
          </w:p>
        </w:tc>
        <w:tc>
          <w:tcPr>
            <w:tcW w:w="1417" w:type="dxa"/>
          </w:tcPr>
          <w:p w:rsidR="00A63925" w:rsidRPr="008759B9" w:rsidRDefault="00A63925" w:rsidP="00750A3A">
            <w:pPr>
              <w:rPr>
                <w:sz w:val="20"/>
                <w:szCs w:val="20"/>
                <w:lang w:val="en-US"/>
              </w:rPr>
            </w:pPr>
            <w:proofErr w:type="spellStart"/>
            <w:r w:rsidRPr="008759B9">
              <w:rPr>
                <w:sz w:val="20"/>
                <w:szCs w:val="20"/>
                <w:lang w:val="en-US"/>
              </w:rPr>
              <w:t>Pakiet</w:t>
            </w:r>
            <w:proofErr w:type="spellEnd"/>
            <w:r w:rsidRPr="008759B9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23" w:type="dxa"/>
          </w:tcPr>
          <w:p w:rsidR="00A63925" w:rsidRPr="008759B9" w:rsidRDefault="007978B5" w:rsidP="00750A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 639,69</w:t>
            </w:r>
            <w:r w:rsidR="001D30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3055">
              <w:rPr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616" w:type="dxa"/>
          </w:tcPr>
          <w:p w:rsidR="00A63925" w:rsidRPr="008759B9" w:rsidRDefault="00A63925" w:rsidP="00750A3A">
            <w:pPr>
              <w:rPr>
                <w:sz w:val="20"/>
                <w:szCs w:val="20"/>
                <w:lang w:val="en-US"/>
              </w:rPr>
            </w:pPr>
            <w:r w:rsidRPr="008759B9">
              <w:rPr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8759B9">
              <w:rPr>
                <w:sz w:val="20"/>
                <w:szCs w:val="20"/>
                <w:lang w:val="en-US"/>
              </w:rPr>
              <w:t>dni</w:t>
            </w:r>
            <w:proofErr w:type="spellEnd"/>
          </w:p>
        </w:tc>
        <w:tc>
          <w:tcPr>
            <w:tcW w:w="1450" w:type="dxa"/>
          </w:tcPr>
          <w:p w:rsidR="00A63925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5E2C4E" w:rsidRPr="008759B9" w:rsidTr="00915E5C">
        <w:trPr>
          <w:trHeight w:val="1697"/>
        </w:trPr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5E2C4E" w:rsidRPr="00915E5C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915E5C">
              <w:t>„ASCLEPIOS” S.A.</w:t>
            </w:r>
          </w:p>
          <w:p w:rsidR="005E2C4E" w:rsidRPr="00915E5C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915E5C">
              <w:t>50-502 Wrocław</w:t>
            </w:r>
          </w:p>
          <w:p w:rsidR="005E2C4E" w:rsidRPr="00915E5C" w:rsidRDefault="005E2C4E" w:rsidP="008535C4">
            <w:pPr>
              <w:pStyle w:val="Tekstkomentarza"/>
              <w:jc w:val="center"/>
            </w:pPr>
            <w:r w:rsidRPr="00915E5C">
              <w:t xml:space="preserve">Ul. </w:t>
            </w:r>
            <w:proofErr w:type="spellStart"/>
            <w:r w:rsidRPr="00915E5C">
              <w:t>Hubska</w:t>
            </w:r>
            <w:proofErr w:type="spellEnd"/>
            <w:r w:rsidRPr="00915E5C">
              <w:t xml:space="preserve"> 44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2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5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0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1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1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 531,57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D64CA8">
              <w:rPr>
                <w:sz w:val="20"/>
                <w:szCs w:val="20"/>
              </w:rPr>
              <w:t xml:space="preserve"> </w:t>
            </w:r>
            <w:r w:rsidRPr="008759B9">
              <w:rPr>
                <w:sz w:val="20"/>
                <w:szCs w:val="20"/>
              </w:rPr>
              <w:t xml:space="preserve"> 13759,2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64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,38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4CA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814,3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 223,1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5 102,53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4CA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489,79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</w:p>
          <w:p w:rsidR="005E2C4E" w:rsidRPr="008759B9" w:rsidRDefault="00A63925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5E2C4E" w:rsidRPr="00915E5C" w:rsidRDefault="005E2C4E" w:rsidP="00E8045A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LEK S.A.</w:t>
            </w:r>
          </w:p>
          <w:p w:rsidR="005E2C4E" w:rsidRPr="00915E5C" w:rsidRDefault="005E2C4E" w:rsidP="00E8045A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Ul. Podlipie 16</w:t>
            </w:r>
          </w:p>
          <w:p w:rsidR="005E2C4E" w:rsidRPr="008759B9" w:rsidRDefault="005E2C4E" w:rsidP="00E8045A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95-010 Stryków</w:t>
            </w:r>
          </w:p>
        </w:tc>
        <w:tc>
          <w:tcPr>
            <w:tcW w:w="1417" w:type="dxa"/>
          </w:tcPr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7</w:t>
            </w:r>
          </w:p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8</w:t>
            </w:r>
          </w:p>
          <w:p w:rsidR="00966D4D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3</w:t>
            </w:r>
          </w:p>
        </w:tc>
        <w:tc>
          <w:tcPr>
            <w:tcW w:w="1423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   </w:t>
            </w:r>
            <w:r w:rsidR="009F4038">
              <w:rPr>
                <w:sz w:val="20"/>
                <w:szCs w:val="20"/>
              </w:rPr>
              <w:t>7 068,60</w:t>
            </w:r>
            <w:r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 579,74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966D4D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51 20</w:t>
            </w:r>
            <w:r w:rsidR="00966D4D" w:rsidRPr="008759B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:rsidR="005E2C4E" w:rsidRPr="00915E5C" w:rsidRDefault="005E2C4E" w:rsidP="00E87807">
            <w:pPr>
              <w:pStyle w:val="Tekstkomentarza"/>
              <w:jc w:val="center"/>
            </w:pPr>
            <w:proofErr w:type="spellStart"/>
            <w:r w:rsidRPr="00915E5C">
              <w:t>Polmil</w:t>
            </w:r>
            <w:proofErr w:type="spellEnd"/>
            <w:r w:rsidRPr="00915E5C">
              <w:t xml:space="preserve"> sp. z o.o. </w:t>
            </w:r>
            <w:proofErr w:type="spellStart"/>
            <w:r w:rsidRPr="00915E5C">
              <w:t>s.k.a</w:t>
            </w:r>
            <w:proofErr w:type="spellEnd"/>
            <w:r w:rsidRPr="00915E5C">
              <w:t>.</w:t>
            </w:r>
          </w:p>
          <w:p w:rsidR="005E2C4E" w:rsidRPr="00915E5C" w:rsidRDefault="005E2C4E" w:rsidP="00E87807">
            <w:pPr>
              <w:pStyle w:val="Tekstkomentarza"/>
              <w:jc w:val="center"/>
            </w:pPr>
            <w:r w:rsidRPr="00915E5C">
              <w:t>Ul. Przemysłowa 8</w:t>
            </w:r>
          </w:p>
          <w:p w:rsidR="005E2C4E" w:rsidRPr="00915E5C" w:rsidRDefault="005E2C4E" w:rsidP="00E87807">
            <w:pPr>
              <w:pStyle w:val="Tekstkomentarza"/>
              <w:jc w:val="center"/>
            </w:pPr>
            <w:r w:rsidRPr="00915E5C">
              <w:t>85-758 Bydgoszcz</w:t>
            </w:r>
          </w:p>
          <w:p w:rsidR="005E2C4E" w:rsidRPr="008759B9" w:rsidRDefault="005E2C4E" w:rsidP="00E87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4</w:t>
            </w:r>
          </w:p>
          <w:p w:rsidR="005E2C4E" w:rsidRPr="008759B9" w:rsidRDefault="009F403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8</w:t>
            </w:r>
          </w:p>
        </w:tc>
        <w:tc>
          <w:tcPr>
            <w:tcW w:w="1423" w:type="dxa"/>
          </w:tcPr>
          <w:p w:rsidR="005E2C4E" w:rsidRPr="008759B9" w:rsidRDefault="005506AA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</w:t>
            </w:r>
            <w:r w:rsidR="001D3055"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</w:t>
            </w:r>
            <w:r w:rsidR="009F4038">
              <w:rPr>
                <w:sz w:val="20"/>
                <w:szCs w:val="20"/>
              </w:rPr>
              <w:t xml:space="preserve"> 2 302,56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5E2C4E" w:rsidRPr="008759B9" w:rsidRDefault="005506AA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1D3055"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</w:t>
            </w:r>
            <w:r w:rsidR="009F4038">
              <w:rPr>
                <w:sz w:val="20"/>
                <w:szCs w:val="20"/>
              </w:rPr>
              <w:t>1 959,12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5E2C4E" w:rsidRPr="008759B9" w:rsidRDefault="008759B9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5" w:type="dxa"/>
          </w:tcPr>
          <w:p w:rsidR="00915E5C" w:rsidRDefault="00915E5C" w:rsidP="00EB0C1B">
            <w:pPr>
              <w:jc w:val="center"/>
              <w:rPr>
                <w:sz w:val="20"/>
                <w:szCs w:val="20"/>
              </w:rPr>
            </w:pPr>
          </w:p>
          <w:p w:rsidR="005E2C4E" w:rsidRPr="00915E5C" w:rsidRDefault="00CA11FE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915E5C">
              <w:rPr>
                <w:sz w:val="20"/>
                <w:szCs w:val="20"/>
              </w:rPr>
              <w:t>Anpharm</w:t>
            </w:r>
            <w:proofErr w:type="spellEnd"/>
            <w:r w:rsidRPr="00915E5C">
              <w:rPr>
                <w:sz w:val="20"/>
                <w:szCs w:val="20"/>
              </w:rPr>
              <w:t xml:space="preserve"> Przedsiębiorstwo Farmaceutyczna S.A.</w:t>
            </w:r>
          </w:p>
          <w:p w:rsidR="005E2C4E" w:rsidRPr="00915E5C" w:rsidRDefault="00CA11FE" w:rsidP="00EB0C1B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Ul. Annopol 6B</w:t>
            </w:r>
          </w:p>
          <w:p w:rsidR="005E2C4E" w:rsidRPr="00915E5C" w:rsidRDefault="00CA11FE" w:rsidP="00EB0C1B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>03-236</w:t>
            </w:r>
            <w:r w:rsidR="005E2C4E" w:rsidRPr="00915E5C">
              <w:rPr>
                <w:sz w:val="20"/>
                <w:szCs w:val="20"/>
              </w:rPr>
              <w:t xml:space="preserve"> Warszawa</w:t>
            </w:r>
          </w:p>
          <w:p w:rsidR="00FA4E18" w:rsidRPr="00915E5C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915E5C">
              <w:rPr>
                <w:sz w:val="20"/>
                <w:szCs w:val="20"/>
              </w:rPr>
              <w:t>Servier</w:t>
            </w:r>
            <w:proofErr w:type="spellEnd"/>
            <w:r w:rsidRPr="00915E5C">
              <w:rPr>
                <w:sz w:val="20"/>
                <w:szCs w:val="20"/>
              </w:rPr>
              <w:t xml:space="preserve"> Polska Services </w:t>
            </w:r>
          </w:p>
          <w:p w:rsidR="00FA4E18" w:rsidRPr="00915E5C" w:rsidRDefault="00FA4E18" w:rsidP="00EB0C1B">
            <w:pPr>
              <w:jc w:val="center"/>
              <w:rPr>
                <w:sz w:val="20"/>
                <w:szCs w:val="20"/>
              </w:rPr>
            </w:pPr>
            <w:r w:rsidRPr="00915E5C">
              <w:rPr>
                <w:sz w:val="20"/>
                <w:szCs w:val="20"/>
              </w:rPr>
              <w:t xml:space="preserve">Sp. </w:t>
            </w:r>
            <w:proofErr w:type="spellStart"/>
            <w:r w:rsidRPr="00915E5C">
              <w:rPr>
                <w:sz w:val="20"/>
                <w:szCs w:val="20"/>
              </w:rPr>
              <w:t>zo.o</w:t>
            </w:r>
            <w:proofErr w:type="spellEnd"/>
            <w:r w:rsidRPr="00915E5C">
              <w:rPr>
                <w:sz w:val="20"/>
                <w:szCs w:val="20"/>
              </w:rPr>
              <w:t>.</w:t>
            </w:r>
          </w:p>
          <w:p w:rsidR="00FA4E18" w:rsidRPr="00915E5C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915E5C">
              <w:rPr>
                <w:sz w:val="20"/>
                <w:szCs w:val="20"/>
              </w:rPr>
              <w:t>Ul.Jana</w:t>
            </w:r>
            <w:proofErr w:type="spellEnd"/>
            <w:r w:rsidRPr="00915E5C">
              <w:rPr>
                <w:sz w:val="20"/>
                <w:szCs w:val="20"/>
              </w:rPr>
              <w:t xml:space="preserve"> Kazimierza 10</w:t>
            </w:r>
          </w:p>
          <w:p w:rsidR="00FA4E18" w:rsidRPr="008759B9" w:rsidRDefault="00FA4E18" w:rsidP="00EB0C1B">
            <w:pPr>
              <w:jc w:val="center"/>
              <w:rPr>
                <w:lang w:val="en-US"/>
              </w:rPr>
            </w:pPr>
            <w:r w:rsidRPr="00915E5C">
              <w:rPr>
                <w:sz w:val="20"/>
                <w:szCs w:val="20"/>
                <w:lang w:val="en-US"/>
              </w:rPr>
              <w:t>01-248 Warszawa</w:t>
            </w:r>
          </w:p>
        </w:tc>
        <w:tc>
          <w:tcPr>
            <w:tcW w:w="1417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D07B17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4</w:t>
            </w:r>
          </w:p>
        </w:tc>
        <w:tc>
          <w:tcPr>
            <w:tcW w:w="1423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07B17">
              <w:rPr>
                <w:sz w:val="20"/>
                <w:szCs w:val="20"/>
              </w:rPr>
              <w:t>441,5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915E5C" w:rsidRDefault="00915E5C" w:rsidP="008759B9">
            <w:pPr>
              <w:rPr>
                <w:sz w:val="20"/>
                <w:szCs w:val="20"/>
              </w:rPr>
            </w:pPr>
          </w:p>
          <w:p w:rsidR="00915E5C" w:rsidRDefault="00915E5C" w:rsidP="008759B9">
            <w:pPr>
              <w:rPr>
                <w:sz w:val="20"/>
                <w:szCs w:val="20"/>
              </w:rPr>
            </w:pP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5E2C4E" w:rsidRPr="008759B9" w:rsidRDefault="005E2C4E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5" w:type="dxa"/>
          </w:tcPr>
          <w:p w:rsidR="005E2C4E" w:rsidRPr="00915E5C" w:rsidRDefault="005E2C4E" w:rsidP="00F164DF">
            <w:pPr>
              <w:pStyle w:val="Tekstkomentarza"/>
              <w:jc w:val="center"/>
            </w:pPr>
            <w:proofErr w:type="spellStart"/>
            <w:r w:rsidRPr="00915E5C">
              <w:t>Bialmed</w:t>
            </w:r>
            <w:proofErr w:type="spellEnd"/>
            <w:r w:rsidRPr="00915E5C">
              <w:t xml:space="preserve"> Sp. z o.o.</w:t>
            </w:r>
          </w:p>
          <w:p w:rsidR="005E2C4E" w:rsidRPr="00915E5C" w:rsidRDefault="005E2C4E" w:rsidP="00F164DF">
            <w:pPr>
              <w:pStyle w:val="Tekstkomentarza"/>
              <w:jc w:val="center"/>
            </w:pPr>
            <w:r w:rsidRPr="00915E5C">
              <w:t>Ul.</w:t>
            </w:r>
            <w:r w:rsidR="00966D4D" w:rsidRPr="00915E5C">
              <w:t xml:space="preserve"> </w:t>
            </w:r>
            <w:r w:rsidRPr="00915E5C">
              <w:t>Marii Konopnickiej 11a</w:t>
            </w:r>
          </w:p>
          <w:p w:rsidR="005E2C4E" w:rsidRPr="00915E5C" w:rsidRDefault="005E2C4E" w:rsidP="00F164DF">
            <w:pPr>
              <w:pStyle w:val="Tekstkomentarza"/>
              <w:jc w:val="center"/>
            </w:pPr>
            <w:r w:rsidRPr="00915E5C">
              <w:t>12- 230 Biała Piska</w:t>
            </w:r>
          </w:p>
          <w:p w:rsidR="005E2C4E" w:rsidRPr="00915E5C" w:rsidRDefault="005E2C4E" w:rsidP="00A14598">
            <w:pPr>
              <w:pStyle w:val="Nagwek"/>
              <w:tabs>
                <w:tab w:val="left" w:pos="708"/>
              </w:tabs>
              <w:jc w:val="center"/>
            </w:pPr>
          </w:p>
          <w:p w:rsidR="005E2C4E" w:rsidRPr="008759B9" w:rsidRDefault="005E2C4E" w:rsidP="00000868">
            <w:pPr>
              <w:pStyle w:val="Tekstkomentarza"/>
              <w:jc w:val="center"/>
            </w:pPr>
          </w:p>
        </w:tc>
        <w:tc>
          <w:tcPr>
            <w:tcW w:w="1417" w:type="dxa"/>
          </w:tcPr>
          <w:p w:rsidR="005E2C4E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9</w:t>
            </w:r>
          </w:p>
          <w:p w:rsidR="005E2C4E" w:rsidRPr="008759B9" w:rsidRDefault="00966D4D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2</w:t>
            </w:r>
          </w:p>
          <w:p w:rsidR="005E2C4E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3</w:t>
            </w:r>
          </w:p>
          <w:p w:rsidR="005E2C4E" w:rsidRPr="008759B9" w:rsidRDefault="007978B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9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966D4D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1D3055">
              <w:rPr>
                <w:sz w:val="20"/>
                <w:szCs w:val="20"/>
              </w:rPr>
              <w:t xml:space="preserve"> </w:t>
            </w:r>
            <w:r w:rsidR="007978B5">
              <w:rPr>
                <w:sz w:val="20"/>
                <w:szCs w:val="20"/>
              </w:rPr>
              <w:t>3 340,87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 </w:t>
            </w:r>
            <w:r w:rsidR="007978B5">
              <w:rPr>
                <w:sz w:val="20"/>
                <w:szCs w:val="20"/>
              </w:rPr>
              <w:t>8 296,02</w:t>
            </w:r>
            <w:r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78B5">
              <w:rPr>
                <w:sz w:val="20"/>
                <w:szCs w:val="20"/>
              </w:rPr>
              <w:t>50 691,53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966D4D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</w:t>
            </w:r>
            <w:r w:rsidR="001D3055">
              <w:rPr>
                <w:sz w:val="20"/>
                <w:szCs w:val="20"/>
              </w:rPr>
              <w:t xml:space="preserve"> </w:t>
            </w:r>
            <w:r w:rsidRPr="008759B9">
              <w:rPr>
                <w:sz w:val="20"/>
                <w:szCs w:val="20"/>
              </w:rPr>
              <w:t>40</w:t>
            </w:r>
            <w:r w:rsidR="007978B5">
              <w:rPr>
                <w:sz w:val="20"/>
                <w:szCs w:val="20"/>
              </w:rPr>
              <w:t xml:space="preserve"> </w:t>
            </w:r>
            <w:r w:rsidRPr="008759B9">
              <w:rPr>
                <w:sz w:val="20"/>
                <w:szCs w:val="20"/>
              </w:rPr>
              <w:t>500,0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7978B5" w:rsidRPr="008759B9" w:rsidRDefault="001D3055" w:rsidP="0079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D4D" w:rsidRPr="008759B9">
              <w:rPr>
                <w:sz w:val="20"/>
                <w:szCs w:val="20"/>
              </w:rPr>
              <w:t xml:space="preserve"> </w:t>
            </w:r>
          </w:p>
          <w:p w:rsidR="00966D4D" w:rsidRPr="008759B9" w:rsidRDefault="00966D4D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</w:p>
          <w:p w:rsidR="008759B9" w:rsidRPr="008759B9" w:rsidRDefault="008759B9" w:rsidP="00750A3A">
            <w:pPr>
              <w:rPr>
                <w:color w:val="FF0000"/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5" w:type="dxa"/>
          </w:tcPr>
          <w:p w:rsidR="005E2C4E" w:rsidRPr="00915E5C" w:rsidRDefault="005E2C4E" w:rsidP="00000868">
            <w:pPr>
              <w:pStyle w:val="Tekstkomentarza"/>
              <w:jc w:val="center"/>
            </w:pPr>
            <w:r w:rsidRPr="00915E5C">
              <w:t>NEUCA SA</w:t>
            </w:r>
          </w:p>
          <w:p w:rsidR="005E2C4E" w:rsidRPr="00915E5C" w:rsidRDefault="005E2C4E" w:rsidP="00000868">
            <w:pPr>
              <w:pStyle w:val="Tekstkomentarza"/>
              <w:jc w:val="center"/>
            </w:pPr>
            <w:r w:rsidRPr="00915E5C">
              <w:t>Ul.</w:t>
            </w:r>
            <w:r w:rsidR="00A836F4" w:rsidRPr="00915E5C">
              <w:t xml:space="preserve"> </w:t>
            </w:r>
            <w:r w:rsidRPr="00915E5C">
              <w:t>Szosa Bydgoska 58</w:t>
            </w:r>
          </w:p>
          <w:p w:rsidR="005E2C4E" w:rsidRPr="008759B9" w:rsidRDefault="005E2C4E" w:rsidP="00000868">
            <w:pPr>
              <w:pStyle w:val="Tekstkomentarza"/>
              <w:jc w:val="center"/>
            </w:pPr>
            <w:r w:rsidRPr="00915E5C">
              <w:t>87-100 Toruń</w:t>
            </w:r>
            <w:r w:rsidR="00A836F4" w:rsidRPr="00915E5C">
              <w:t xml:space="preserve"> – Lider Konsorcjum</w:t>
            </w:r>
          </w:p>
        </w:tc>
        <w:tc>
          <w:tcPr>
            <w:tcW w:w="1417" w:type="dxa"/>
          </w:tcPr>
          <w:p w:rsidR="005E2C4E" w:rsidRPr="008759B9" w:rsidRDefault="001759A9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7</w:t>
            </w:r>
          </w:p>
          <w:p w:rsidR="005E2C4E" w:rsidRPr="008759B9" w:rsidRDefault="001759A9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8</w:t>
            </w:r>
          </w:p>
          <w:p w:rsidR="005E2C4E" w:rsidRPr="008759B9" w:rsidRDefault="00A836F4" w:rsidP="00EB7D16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0</w:t>
            </w:r>
          </w:p>
          <w:p w:rsidR="005E2C4E" w:rsidRPr="008759B9" w:rsidRDefault="00A836F4" w:rsidP="00EB7D16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1</w:t>
            </w:r>
          </w:p>
          <w:p w:rsidR="005E2C4E" w:rsidRPr="008759B9" w:rsidRDefault="001759A9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0</w:t>
            </w:r>
          </w:p>
          <w:p w:rsidR="005E2C4E" w:rsidRPr="008759B9" w:rsidRDefault="005E2C4E" w:rsidP="001759A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 047,0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 257,58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A836F4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</w:t>
            </w:r>
            <w:r w:rsidR="00D7687E" w:rsidRPr="008759B9">
              <w:rPr>
                <w:sz w:val="20"/>
                <w:szCs w:val="20"/>
              </w:rPr>
              <w:t xml:space="preserve">    </w:t>
            </w:r>
            <w:r w:rsidR="00D64CA8">
              <w:rPr>
                <w:sz w:val="20"/>
                <w:szCs w:val="20"/>
              </w:rPr>
              <w:t xml:space="preserve">   </w:t>
            </w:r>
            <w:r w:rsidR="001759A9">
              <w:rPr>
                <w:sz w:val="20"/>
                <w:szCs w:val="20"/>
              </w:rPr>
              <w:t>216,00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4C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 906,17</w:t>
            </w:r>
            <w:r w:rsidR="005E2C4E" w:rsidRPr="008759B9">
              <w:rPr>
                <w:sz w:val="20"/>
                <w:szCs w:val="20"/>
              </w:rPr>
              <w:t xml:space="preserve"> zł</w:t>
            </w:r>
          </w:p>
          <w:p w:rsidR="005E2C4E" w:rsidRPr="008759B9" w:rsidRDefault="00A836F4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</w:t>
            </w:r>
            <w:r w:rsidR="001759A9">
              <w:rPr>
                <w:sz w:val="20"/>
                <w:szCs w:val="20"/>
              </w:rPr>
              <w:t xml:space="preserve">   </w:t>
            </w:r>
            <w:r w:rsidR="00D64CA8">
              <w:rPr>
                <w:sz w:val="20"/>
                <w:szCs w:val="20"/>
              </w:rPr>
              <w:t xml:space="preserve">  </w:t>
            </w:r>
            <w:r w:rsidR="001759A9">
              <w:rPr>
                <w:sz w:val="20"/>
                <w:szCs w:val="20"/>
              </w:rPr>
              <w:t xml:space="preserve">752,96 </w:t>
            </w:r>
            <w:r w:rsidR="005E2C4E" w:rsidRPr="008759B9">
              <w:rPr>
                <w:sz w:val="20"/>
                <w:szCs w:val="20"/>
              </w:rPr>
              <w:t>zł</w:t>
            </w:r>
          </w:p>
          <w:p w:rsidR="001759A9" w:rsidRPr="008759B9" w:rsidRDefault="00D7687E" w:rsidP="001759A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 xml:space="preserve">     </w:t>
            </w:r>
          </w:p>
          <w:p w:rsidR="00D7687E" w:rsidRPr="008759B9" w:rsidRDefault="00D7687E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A853CA" w:rsidRPr="008759B9" w:rsidRDefault="00A853CA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5E2C4E" w:rsidRPr="008759B9" w:rsidRDefault="005E2C4E" w:rsidP="001759A9">
            <w:pPr>
              <w:rPr>
                <w:color w:val="FF0000"/>
                <w:sz w:val="20"/>
                <w:szCs w:val="20"/>
              </w:rPr>
            </w:pPr>
          </w:p>
        </w:tc>
      </w:tr>
      <w:tr w:rsidR="00443349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443349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5" w:type="dxa"/>
          </w:tcPr>
          <w:p w:rsidR="00443349" w:rsidRPr="00915E5C" w:rsidRDefault="00443349" w:rsidP="00000868">
            <w:pPr>
              <w:pStyle w:val="Tekstkomentarza"/>
              <w:jc w:val="center"/>
            </w:pPr>
            <w:r w:rsidRPr="00915E5C">
              <w:t xml:space="preserve">Farmacol-Logistyka </w:t>
            </w:r>
          </w:p>
          <w:p w:rsidR="00443349" w:rsidRPr="00915E5C" w:rsidRDefault="00443349" w:rsidP="00000868">
            <w:pPr>
              <w:pStyle w:val="Tekstkomentarza"/>
              <w:jc w:val="center"/>
            </w:pPr>
            <w:r w:rsidRPr="00915E5C">
              <w:t>Sp. z o.o.</w:t>
            </w:r>
          </w:p>
          <w:p w:rsidR="00443349" w:rsidRPr="008759B9" w:rsidRDefault="00443349" w:rsidP="00000868">
            <w:pPr>
              <w:pStyle w:val="Tekstkomentarza"/>
              <w:jc w:val="center"/>
            </w:pPr>
            <w:r w:rsidRPr="00915E5C">
              <w:t>Ul. Rzepakowa 2, 40-541 Katowice</w:t>
            </w:r>
          </w:p>
        </w:tc>
        <w:tc>
          <w:tcPr>
            <w:tcW w:w="1417" w:type="dxa"/>
          </w:tcPr>
          <w:p w:rsidR="00443349" w:rsidRPr="008759B9" w:rsidRDefault="00443349" w:rsidP="00EB7D16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</w:t>
            </w:r>
          </w:p>
          <w:p w:rsidR="00443349" w:rsidRPr="008759B9" w:rsidRDefault="001759A9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7</w:t>
            </w:r>
          </w:p>
          <w:p w:rsidR="00443349" w:rsidRPr="008759B9" w:rsidRDefault="00443349" w:rsidP="00EB7D16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Pakiet 10</w:t>
            </w:r>
          </w:p>
          <w:p w:rsidR="00443349" w:rsidRPr="008759B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11</w:t>
            </w:r>
          </w:p>
          <w:p w:rsidR="00443349" w:rsidRPr="008759B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0</w:t>
            </w:r>
          </w:p>
          <w:p w:rsidR="00443349" w:rsidRPr="008759B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1</w:t>
            </w:r>
          </w:p>
          <w:p w:rsidR="00443349" w:rsidRPr="008759B9" w:rsidRDefault="00915E5C" w:rsidP="00EB7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2</w:t>
            </w:r>
          </w:p>
        </w:tc>
        <w:tc>
          <w:tcPr>
            <w:tcW w:w="1423" w:type="dxa"/>
          </w:tcPr>
          <w:p w:rsidR="00443349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89,19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1759A9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178,38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4CA8">
              <w:rPr>
                <w:sz w:val="20"/>
                <w:szCs w:val="20"/>
              </w:rPr>
              <w:t xml:space="preserve">   </w:t>
            </w:r>
            <w:r w:rsidR="00915E5C">
              <w:rPr>
                <w:sz w:val="20"/>
                <w:szCs w:val="20"/>
              </w:rPr>
              <w:t>283,61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5E5C">
              <w:rPr>
                <w:sz w:val="20"/>
                <w:szCs w:val="20"/>
              </w:rPr>
              <w:t>2 978,56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D64CA8" w:rsidRDefault="001D3055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4CA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915E5C">
              <w:rPr>
                <w:sz w:val="20"/>
                <w:szCs w:val="20"/>
              </w:rPr>
              <w:t>537,42</w:t>
            </w:r>
            <w:r w:rsidR="00443349" w:rsidRPr="008759B9">
              <w:rPr>
                <w:sz w:val="20"/>
                <w:szCs w:val="20"/>
              </w:rPr>
              <w:t xml:space="preserve"> zł</w:t>
            </w:r>
          </w:p>
          <w:p w:rsidR="00443349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24,93</w:t>
            </w:r>
            <w:r w:rsidR="00443349" w:rsidRPr="008759B9">
              <w:rPr>
                <w:sz w:val="20"/>
                <w:szCs w:val="20"/>
              </w:rPr>
              <w:t>zł</w:t>
            </w:r>
          </w:p>
          <w:p w:rsidR="00443349" w:rsidRPr="008759B9" w:rsidRDefault="00D64CA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15E5C">
              <w:rPr>
                <w:sz w:val="20"/>
                <w:szCs w:val="20"/>
              </w:rPr>
              <w:t>188,59</w:t>
            </w:r>
            <w:r w:rsidR="00443349" w:rsidRPr="008759B9">
              <w:rPr>
                <w:sz w:val="20"/>
                <w:szCs w:val="20"/>
              </w:rPr>
              <w:t>zł</w:t>
            </w:r>
          </w:p>
          <w:p w:rsidR="00443349" w:rsidRPr="008759B9" w:rsidRDefault="00443349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43349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30 dni</w:t>
            </w:r>
          </w:p>
        </w:tc>
        <w:tc>
          <w:tcPr>
            <w:tcW w:w="1450" w:type="dxa"/>
          </w:tcPr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8759B9" w:rsidRPr="008759B9" w:rsidRDefault="008759B9" w:rsidP="008759B9">
            <w:pPr>
              <w:rPr>
                <w:sz w:val="20"/>
                <w:szCs w:val="20"/>
              </w:rPr>
            </w:pPr>
            <w:r w:rsidRPr="008759B9">
              <w:rPr>
                <w:sz w:val="20"/>
                <w:szCs w:val="20"/>
              </w:rPr>
              <w:t>12 mies.</w:t>
            </w:r>
          </w:p>
          <w:p w:rsidR="00443349" w:rsidRPr="008759B9" w:rsidRDefault="00443349" w:rsidP="00750A3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9501C" w:rsidRPr="008759B9" w:rsidRDefault="0069501C" w:rsidP="0069501C">
      <w:pPr>
        <w:jc w:val="center"/>
        <w:rPr>
          <w:sz w:val="20"/>
          <w:szCs w:val="20"/>
        </w:rPr>
      </w:pPr>
    </w:p>
    <w:p w:rsidR="0069501C" w:rsidRPr="008759B9" w:rsidRDefault="0069501C" w:rsidP="0069501C">
      <w:pPr>
        <w:jc w:val="center"/>
        <w:rPr>
          <w:sz w:val="20"/>
          <w:szCs w:val="20"/>
        </w:rPr>
      </w:pPr>
    </w:p>
    <w:p w:rsidR="0069501C" w:rsidRPr="008759B9" w:rsidRDefault="0069501C" w:rsidP="0069501C">
      <w:pPr>
        <w:jc w:val="center"/>
        <w:rPr>
          <w:sz w:val="20"/>
          <w:szCs w:val="20"/>
        </w:rPr>
      </w:pPr>
    </w:p>
    <w:p w:rsidR="0069501C" w:rsidRPr="008759B9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8759B9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8759B9" w:rsidRDefault="0069501C" w:rsidP="0069501C">
      <w:pPr>
        <w:ind w:left="2124"/>
        <w:jc w:val="center"/>
        <w:rPr>
          <w:sz w:val="20"/>
          <w:szCs w:val="20"/>
        </w:rPr>
      </w:pPr>
    </w:p>
    <w:p w:rsidR="00693DD6" w:rsidRPr="008759B9" w:rsidRDefault="0069501C" w:rsidP="0069501C">
      <w:pPr>
        <w:ind w:left="2124"/>
        <w:jc w:val="center"/>
        <w:rPr>
          <w:sz w:val="20"/>
          <w:szCs w:val="20"/>
        </w:rPr>
      </w:pPr>
      <w:r w:rsidRPr="008759B9">
        <w:rPr>
          <w:sz w:val="20"/>
          <w:szCs w:val="20"/>
        </w:rPr>
        <w:t>Dyrektor SPZZOZ w Przysusze</w:t>
      </w:r>
    </w:p>
    <w:p w:rsidR="0069501C" w:rsidRPr="00693DD6" w:rsidRDefault="0069501C" w:rsidP="0069501C">
      <w:pPr>
        <w:ind w:left="2124"/>
        <w:jc w:val="center"/>
        <w:rPr>
          <w:sz w:val="20"/>
          <w:szCs w:val="20"/>
        </w:rPr>
      </w:pPr>
      <w:r>
        <w:rPr>
          <w:sz w:val="20"/>
          <w:szCs w:val="20"/>
        </w:rPr>
        <w:t>lek. med. Grzegorz Dziekan</w:t>
      </w:r>
    </w:p>
    <w:sectPr w:rsidR="0069501C" w:rsidRPr="00693D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C" w:rsidRDefault="0069501C" w:rsidP="0069501C">
      <w:r>
        <w:separator/>
      </w:r>
    </w:p>
  </w:endnote>
  <w:endnote w:type="continuationSeparator" w:id="0">
    <w:p w:rsidR="0069501C" w:rsidRDefault="0069501C" w:rsidP="006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0589"/>
      <w:docPartObj>
        <w:docPartGallery w:val="Page Numbers (Bottom of Page)"/>
        <w:docPartUnique/>
      </w:docPartObj>
    </w:sdtPr>
    <w:sdtEndPr/>
    <w:sdtContent>
      <w:p w:rsidR="0069501C" w:rsidRDefault="00695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0B">
          <w:rPr>
            <w:noProof/>
          </w:rPr>
          <w:t>2</w:t>
        </w:r>
        <w:r>
          <w:fldChar w:fldCharType="end"/>
        </w:r>
      </w:p>
    </w:sdtContent>
  </w:sdt>
  <w:p w:rsidR="0069501C" w:rsidRDefault="0069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C" w:rsidRDefault="0069501C" w:rsidP="0069501C">
      <w:r>
        <w:separator/>
      </w:r>
    </w:p>
  </w:footnote>
  <w:footnote w:type="continuationSeparator" w:id="0">
    <w:p w:rsidR="0069501C" w:rsidRDefault="0069501C" w:rsidP="0069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BFB"/>
    <w:multiLevelType w:val="hybridMultilevel"/>
    <w:tmpl w:val="053A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4"/>
    <w:rsid w:val="00000868"/>
    <w:rsid w:val="00017282"/>
    <w:rsid w:val="00083B40"/>
    <w:rsid w:val="000C0FEE"/>
    <w:rsid w:val="000E3175"/>
    <w:rsid w:val="001759A9"/>
    <w:rsid w:val="001B3B35"/>
    <w:rsid w:val="001D3055"/>
    <w:rsid w:val="001D32B1"/>
    <w:rsid w:val="0020337F"/>
    <w:rsid w:val="00215963"/>
    <w:rsid w:val="002310F7"/>
    <w:rsid w:val="00257E03"/>
    <w:rsid w:val="00260F70"/>
    <w:rsid w:val="0028004A"/>
    <w:rsid w:val="002B6FC5"/>
    <w:rsid w:val="002C6842"/>
    <w:rsid w:val="00311FA9"/>
    <w:rsid w:val="00314CC7"/>
    <w:rsid w:val="00343A65"/>
    <w:rsid w:val="00443349"/>
    <w:rsid w:val="004658F6"/>
    <w:rsid w:val="00472A4B"/>
    <w:rsid w:val="00524997"/>
    <w:rsid w:val="005506AA"/>
    <w:rsid w:val="005E2C4E"/>
    <w:rsid w:val="00612848"/>
    <w:rsid w:val="00613968"/>
    <w:rsid w:val="00634010"/>
    <w:rsid w:val="00693DD6"/>
    <w:rsid w:val="0069501C"/>
    <w:rsid w:val="006F26DF"/>
    <w:rsid w:val="00750A3A"/>
    <w:rsid w:val="007978B5"/>
    <w:rsid w:val="007C700F"/>
    <w:rsid w:val="007E75FC"/>
    <w:rsid w:val="00826C65"/>
    <w:rsid w:val="008361AB"/>
    <w:rsid w:val="008535C4"/>
    <w:rsid w:val="00864644"/>
    <w:rsid w:val="008759B9"/>
    <w:rsid w:val="00895852"/>
    <w:rsid w:val="00915E5C"/>
    <w:rsid w:val="00966D4D"/>
    <w:rsid w:val="00984882"/>
    <w:rsid w:val="009F4038"/>
    <w:rsid w:val="00A12D2B"/>
    <w:rsid w:val="00A14598"/>
    <w:rsid w:val="00A63925"/>
    <w:rsid w:val="00A836F4"/>
    <w:rsid w:val="00A853CA"/>
    <w:rsid w:val="00A861F9"/>
    <w:rsid w:val="00B00436"/>
    <w:rsid w:val="00B014A0"/>
    <w:rsid w:val="00B56FAF"/>
    <w:rsid w:val="00B62A0B"/>
    <w:rsid w:val="00B74B6A"/>
    <w:rsid w:val="00C55530"/>
    <w:rsid w:val="00CA11FE"/>
    <w:rsid w:val="00CD7B6A"/>
    <w:rsid w:val="00CE2804"/>
    <w:rsid w:val="00CF5D45"/>
    <w:rsid w:val="00D07B17"/>
    <w:rsid w:val="00D64CA8"/>
    <w:rsid w:val="00D723A0"/>
    <w:rsid w:val="00D7676E"/>
    <w:rsid w:val="00D7687E"/>
    <w:rsid w:val="00DA4987"/>
    <w:rsid w:val="00DA5AF5"/>
    <w:rsid w:val="00DA6F4F"/>
    <w:rsid w:val="00E336D2"/>
    <w:rsid w:val="00E8045A"/>
    <w:rsid w:val="00E87807"/>
    <w:rsid w:val="00EB0C1B"/>
    <w:rsid w:val="00EB7D16"/>
    <w:rsid w:val="00F164DF"/>
    <w:rsid w:val="00F75568"/>
    <w:rsid w:val="00FA4247"/>
    <w:rsid w:val="00FA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8C043-B5A8-43D3-BFCF-7A53645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B014A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69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36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6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361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585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0008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00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0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DD60-5FB2-4DEF-95C2-F2387C65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arasek</dc:creator>
  <cp:keywords/>
  <dc:description/>
  <cp:lastModifiedBy>Sławek Marasek</cp:lastModifiedBy>
  <cp:revision>6</cp:revision>
  <cp:lastPrinted>2017-11-28T11:32:00Z</cp:lastPrinted>
  <dcterms:created xsi:type="dcterms:W3CDTF">2018-09-28T07:27:00Z</dcterms:created>
  <dcterms:modified xsi:type="dcterms:W3CDTF">2018-10-02T10:48:00Z</dcterms:modified>
</cp:coreProperties>
</file>